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94B0" w14:textId="29A27A7E" w:rsidR="00F80635" w:rsidRDefault="00635558" w:rsidP="00635558">
      <w:pPr>
        <w:jc w:val="center"/>
      </w:pPr>
      <w:r>
        <w:rPr>
          <w:noProof/>
        </w:rPr>
        <w:drawing>
          <wp:inline distT="0" distB="0" distL="0" distR="0" wp14:anchorId="70B90CB9" wp14:editId="17DD4AF6">
            <wp:extent cx="1741516" cy="13050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 squar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516" cy="13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FE01" w14:textId="79C38F29" w:rsidR="00725D24" w:rsidRDefault="00725D24" w:rsidP="00927CF6">
      <w:pPr>
        <w:spacing w:after="0"/>
        <w:jc w:val="center"/>
      </w:pPr>
      <w:r>
        <w:t>CONFERENCE CALL</w:t>
      </w:r>
      <w:r w:rsidR="00635558">
        <w:t xml:space="preserve"> MINUTES</w:t>
      </w:r>
    </w:p>
    <w:p w14:paraId="594200E0" w14:textId="672B5823" w:rsidR="00635558" w:rsidRDefault="00927CF6" w:rsidP="00927CF6">
      <w:pPr>
        <w:spacing w:after="0"/>
        <w:jc w:val="center"/>
      </w:pPr>
      <w:r>
        <w:t>October 20, 2019</w:t>
      </w:r>
    </w:p>
    <w:p w14:paraId="16699AE9" w14:textId="690FCFD2" w:rsidR="00725D24" w:rsidRDefault="00725D24" w:rsidP="00927CF6">
      <w:pPr>
        <w:spacing w:after="0"/>
        <w:jc w:val="center"/>
      </w:pPr>
      <w:r>
        <w:t>6:</w:t>
      </w:r>
      <w:r w:rsidR="00E633AE">
        <w:t>30</w:t>
      </w:r>
      <w:r>
        <w:t>PM-6:</w:t>
      </w:r>
      <w:r w:rsidR="00E633AE">
        <w:t>5</w:t>
      </w:r>
      <w:r w:rsidR="00927CF6">
        <w:t>4PM</w:t>
      </w:r>
      <w:bookmarkStart w:id="0" w:name="_GoBack"/>
      <w:bookmarkEnd w:id="0"/>
    </w:p>
    <w:p w14:paraId="46FC5FCC" w14:textId="5D74B9AA" w:rsidR="00CE37BB" w:rsidRPr="00CE37BB" w:rsidRDefault="00CE37BB" w:rsidP="00CE37BB">
      <w:pPr>
        <w:ind w:right="-900"/>
        <w:rPr>
          <w:rFonts w:ascii="Times New Roman" w:hAnsi="Times New Roman" w:cs="Times New Roman"/>
          <w:i/>
        </w:rPr>
      </w:pPr>
      <w:r w:rsidRPr="00CE37BB">
        <w:rPr>
          <w:rStyle w:val="color15"/>
          <w:rFonts w:ascii="Times New Roman" w:hAnsi="Times New Roman" w:cs="Times New Roman"/>
          <w:bCs/>
          <w:i/>
          <w:color w:val="000000"/>
          <w:sz w:val="26"/>
          <w:szCs w:val="26"/>
          <w:bdr w:val="none" w:sz="0" w:space="0" w:color="auto" w:frame="1"/>
        </w:rPr>
        <w:t xml:space="preserve">Our mission is to empower and motivate women of all ages and backgrounds in the areas of </w:t>
      </w:r>
      <w:r w:rsidRPr="00CE37BB">
        <w:rPr>
          <w:rFonts w:ascii="Times New Roman" w:hAnsi="Times New Roman" w:cs="Times New Roman"/>
          <w:bCs/>
          <w:i/>
          <w:color w:val="E43292"/>
          <w:sz w:val="26"/>
          <w:szCs w:val="26"/>
          <w:bdr w:val="none" w:sz="0" w:space="0" w:color="auto" w:frame="1"/>
        </w:rPr>
        <w:t>S</w:t>
      </w:r>
      <w:r w:rsidRPr="00CE37BB">
        <w:rPr>
          <w:rStyle w:val="color15"/>
          <w:rFonts w:ascii="Times New Roman" w:hAnsi="Times New Roman" w:cs="Times New Roman"/>
          <w:bCs/>
          <w:i/>
          <w:color w:val="000000"/>
          <w:sz w:val="26"/>
          <w:szCs w:val="26"/>
          <w:bdr w:val="none" w:sz="0" w:space="0" w:color="auto" w:frame="1"/>
        </w:rPr>
        <w:t xml:space="preserve">ocial responsibility, </w:t>
      </w:r>
      <w:r w:rsidRPr="00CE37BB">
        <w:rPr>
          <w:rFonts w:ascii="Times New Roman" w:hAnsi="Times New Roman" w:cs="Times New Roman"/>
          <w:bCs/>
          <w:i/>
          <w:color w:val="E43292"/>
          <w:sz w:val="26"/>
          <w:szCs w:val="26"/>
          <w:bdr w:val="none" w:sz="0" w:space="0" w:color="auto" w:frame="1"/>
        </w:rPr>
        <w:t>H</w:t>
      </w:r>
      <w:r w:rsidRPr="00CE37BB">
        <w:rPr>
          <w:rStyle w:val="color15"/>
          <w:rFonts w:ascii="Times New Roman" w:hAnsi="Times New Roman" w:cs="Times New Roman"/>
          <w:bCs/>
          <w:i/>
          <w:color w:val="000000"/>
          <w:sz w:val="26"/>
          <w:szCs w:val="26"/>
          <w:bdr w:val="none" w:sz="0" w:space="0" w:color="auto" w:frame="1"/>
        </w:rPr>
        <w:t xml:space="preserve">ealth and wellness, </w:t>
      </w:r>
      <w:r w:rsidRPr="00CE37BB">
        <w:rPr>
          <w:rFonts w:ascii="Times New Roman" w:hAnsi="Times New Roman" w:cs="Times New Roman"/>
          <w:bCs/>
          <w:i/>
          <w:color w:val="E43292"/>
          <w:sz w:val="26"/>
          <w:szCs w:val="26"/>
          <w:bdr w:val="none" w:sz="0" w:space="0" w:color="auto" w:frame="1"/>
        </w:rPr>
        <w:t>E</w:t>
      </w:r>
      <w:r w:rsidRPr="00CE37BB">
        <w:rPr>
          <w:rStyle w:val="color15"/>
          <w:rFonts w:ascii="Times New Roman" w:hAnsi="Times New Roman" w:cs="Times New Roman"/>
          <w:bCs/>
          <w:i/>
          <w:color w:val="000000"/>
          <w:sz w:val="26"/>
          <w:szCs w:val="26"/>
          <w:bdr w:val="none" w:sz="0" w:space="0" w:color="auto" w:frame="1"/>
        </w:rPr>
        <w:t xml:space="preserve">ducation and </w:t>
      </w:r>
      <w:r w:rsidRPr="00CE37BB">
        <w:rPr>
          <w:rFonts w:ascii="Times New Roman" w:hAnsi="Times New Roman" w:cs="Times New Roman"/>
          <w:bCs/>
          <w:i/>
          <w:color w:val="E43292"/>
          <w:sz w:val="26"/>
          <w:szCs w:val="26"/>
          <w:bdr w:val="none" w:sz="0" w:space="0" w:color="auto" w:frame="1"/>
        </w:rPr>
        <w:t>E</w:t>
      </w:r>
      <w:r w:rsidRPr="00CE37BB">
        <w:rPr>
          <w:rStyle w:val="color15"/>
          <w:rFonts w:ascii="Times New Roman" w:hAnsi="Times New Roman" w:cs="Times New Roman"/>
          <w:bCs/>
          <w:i/>
          <w:color w:val="000000"/>
          <w:sz w:val="26"/>
          <w:szCs w:val="26"/>
          <w:bdr w:val="none" w:sz="0" w:space="0" w:color="auto" w:frame="1"/>
        </w:rPr>
        <w:t>conomics. S.H.E. Squared will provide workshops, seminars, scholarships and community support to individuals and organizations that are either female driven or geared towards the advancement of women.</w:t>
      </w:r>
    </w:p>
    <w:p w14:paraId="5AB576DD" w14:textId="77777777" w:rsidR="00CE37BB" w:rsidRDefault="00CE37BB" w:rsidP="00CE37BB"/>
    <w:p w14:paraId="426F32A8" w14:textId="71695731" w:rsidR="00F166C6" w:rsidRPr="00F166C6" w:rsidRDefault="00F166C6" w:rsidP="00F1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6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ll Time: </w:t>
      </w:r>
      <w:r w:rsidR="00E633AE">
        <w:rPr>
          <w:rFonts w:ascii="Times New Roman" w:eastAsia="Times New Roman" w:hAnsi="Times New Roman" w:cs="Times New Roman"/>
          <w:b/>
          <w:bCs/>
          <w:sz w:val="24"/>
          <w:szCs w:val="24"/>
        </w:rPr>
        <w:t>23</w:t>
      </w:r>
      <w:r w:rsidRPr="00F16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nutes</w:t>
      </w:r>
    </w:p>
    <w:p w14:paraId="3EF72E53" w14:textId="77777777" w:rsidR="00F166C6" w:rsidRPr="00F166C6" w:rsidRDefault="00F166C6" w:rsidP="00F1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B8F115" w14:textId="5955E354" w:rsidR="00F166C6" w:rsidRPr="00F166C6" w:rsidRDefault="00927CF6" w:rsidP="00F1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oll call</w:t>
      </w:r>
      <w:r w:rsidR="00F166C6" w:rsidRPr="00F166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1057EAE" w14:textId="77777777" w:rsidR="00F166C6" w:rsidRPr="00F166C6" w:rsidRDefault="00F166C6" w:rsidP="00F1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66C6">
        <w:rPr>
          <w:rFonts w:ascii="Times New Roman" w:eastAsia="Times New Roman" w:hAnsi="Times New Roman" w:cs="Times New Roman"/>
          <w:sz w:val="24"/>
          <w:szCs w:val="24"/>
        </w:rPr>
        <w:t>Carlis Lollie</w:t>
      </w:r>
    </w:p>
    <w:p w14:paraId="7AD9C10F" w14:textId="77777777" w:rsidR="00F166C6" w:rsidRPr="00F166C6" w:rsidRDefault="00F166C6" w:rsidP="00F1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66C6">
        <w:rPr>
          <w:rFonts w:ascii="Times New Roman" w:eastAsia="Times New Roman" w:hAnsi="Times New Roman" w:cs="Times New Roman"/>
          <w:sz w:val="24"/>
          <w:szCs w:val="24"/>
        </w:rPr>
        <w:t>Yolanda Brown</w:t>
      </w:r>
    </w:p>
    <w:p w14:paraId="6F96139B" w14:textId="4EFEEB1A" w:rsidR="00F166C6" w:rsidRDefault="00927CF6" w:rsidP="00F1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ff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llett (Excused)</w:t>
      </w:r>
    </w:p>
    <w:p w14:paraId="248E1944" w14:textId="4F15F51D" w:rsidR="00927CF6" w:rsidRDefault="00927CF6" w:rsidP="00F1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rin Moseley (Not Present)</w:t>
      </w:r>
    </w:p>
    <w:p w14:paraId="1A32AD01" w14:textId="77777777" w:rsidR="00927CF6" w:rsidRPr="00F166C6" w:rsidRDefault="00927CF6" w:rsidP="00F1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6CE94" w14:textId="77777777" w:rsidR="00F166C6" w:rsidRPr="00F166C6" w:rsidRDefault="00F166C6" w:rsidP="00F1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8FF462" w14:textId="77777777" w:rsidR="00F166C6" w:rsidRPr="00F166C6" w:rsidRDefault="00F166C6" w:rsidP="00F16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59AE14" w14:textId="02DA9D5C" w:rsidR="00927CF6" w:rsidRPr="00927CF6" w:rsidRDefault="00927CF6" w:rsidP="00927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927CF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I. </w:t>
      </w:r>
      <w:r w:rsidRPr="00927CF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(October)</w:t>
      </w:r>
    </w:p>
    <w:p w14:paraId="6577FBBC" w14:textId="312384F4" w:rsidR="00927CF6" w:rsidRDefault="00927CF6" w:rsidP="00927CF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7CF6">
        <w:rPr>
          <w:rFonts w:ascii="Times New Roman" w:eastAsia="Times New Roman" w:hAnsi="Times New Roman" w:cs="Times New Roman"/>
          <w:color w:val="222222"/>
          <w:sz w:val="24"/>
          <w:szCs w:val="24"/>
        </w:rPr>
        <w:t>-Spons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Mammogram- May be too late to do this year. Should try to coordinate for next year. </w:t>
      </w:r>
    </w:p>
    <w:p w14:paraId="3AB05111" w14:textId="77777777" w:rsidR="00927CF6" w:rsidRPr="00927CF6" w:rsidRDefault="00927CF6" w:rsidP="00927CF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70141E9" w14:textId="08395EBE" w:rsidR="00927CF6" w:rsidRPr="00927CF6" w:rsidRDefault="00927CF6" w:rsidP="00927CF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927CF6">
        <w:rPr>
          <w:rFonts w:ascii="Times New Roman" w:eastAsia="Times New Roman" w:hAnsi="Times New Roman" w:cs="Times New Roman"/>
          <w:color w:val="222222"/>
          <w:sz w:val="24"/>
          <w:szCs w:val="24"/>
        </w:rPr>
        <w:t>-“</w:t>
      </w:r>
      <w:proofErr w:type="gramEnd"/>
      <w:r w:rsidRPr="00927CF6">
        <w:rPr>
          <w:rFonts w:ascii="Times New Roman" w:eastAsia="Times New Roman" w:hAnsi="Times New Roman" w:cs="Times New Roman"/>
          <w:color w:val="222222"/>
          <w:sz w:val="24"/>
          <w:szCs w:val="24"/>
        </w:rPr>
        <w:t>Future Female Leaders Institute”-Would be beneficial to start the program outside of the school district to gauge its effectiveness. Maybe at a church or just have interested parents bring their kids on a weekend to workshops. The workshops can be held at Central Market (Free)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ll consider starting the program soon. </w:t>
      </w:r>
    </w:p>
    <w:p w14:paraId="400332C7" w14:textId="77777777" w:rsidR="00927CF6" w:rsidRPr="00927CF6" w:rsidRDefault="00927CF6" w:rsidP="00927CF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5BFD2E9" w14:textId="63AD6AB2" w:rsidR="00927CF6" w:rsidRPr="00927CF6" w:rsidRDefault="00927CF6" w:rsidP="00927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II. </w:t>
      </w:r>
      <w:r w:rsidRPr="00927CF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(November)</w:t>
      </w:r>
    </w:p>
    <w:p w14:paraId="3214FE46" w14:textId="08F0D7CD" w:rsidR="00927CF6" w:rsidRPr="00927CF6" w:rsidRDefault="00927CF6" w:rsidP="00927CF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7CF6">
        <w:rPr>
          <w:rFonts w:ascii="Times New Roman" w:eastAsia="Times New Roman" w:hAnsi="Times New Roman" w:cs="Times New Roman"/>
          <w:color w:val="222222"/>
          <w:sz w:val="24"/>
          <w:szCs w:val="24"/>
        </w:rPr>
        <w:t>“Well Diva Workshop”-November 9</w:t>
      </w:r>
      <w:r w:rsidRPr="00927CF6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Free</w:t>
      </w:r>
      <w:r w:rsidRPr="00927CF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orkshop for women where we can discuss a myriad of topics. Topics: Relationships, Finance, Inner Peace. Offer lite bites and wine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ll contact health and fitness coach, finance guru and life coach. </w:t>
      </w:r>
    </w:p>
    <w:p w14:paraId="6A6B818B" w14:textId="77777777" w:rsidR="00927CF6" w:rsidRPr="00927CF6" w:rsidRDefault="00927CF6" w:rsidP="00927CF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955A197" w14:textId="07F999D2" w:rsidR="00927CF6" w:rsidRPr="00927CF6" w:rsidRDefault="00927CF6" w:rsidP="00927C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927CF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III. </w:t>
      </w:r>
      <w:r w:rsidRPr="00927CF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(December)</w:t>
      </w:r>
    </w:p>
    <w:p w14:paraId="14B84AED" w14:textId="20F1BC6B" w:rsidR="00927CF6" w:rsidRPr="00927CF6" w:rsidRDefault="00927CF6" w:rsidP="00927CF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Pr="00927CF6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proofErr w:type="gramEnd"/>
      <w:r w:rsidRPr="00927CF6">
        <w:rPr>
          <w:rFonts w:ascii="Times New Roman" w:eastAsia="Times New Roman" w:hAnsi="Times New Roman" w:cs="Times New Roman"/>
          <w:color w:val="222222"/>
          <w:sz w:val="24"/>
          <w:szCs w:val="24"/>
        </w:rPr>
        <w:t>Miracles Home”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A proposal was made to host</w:t>
      </w:r>
      <w:r w:rsidRPr="00927CF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white elephant gift exchange (we supply gifts and order food)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Yolanda will chair and contact Miracles Home for confirmation. </w:t>
      </w:r>
    </w:p>
    <w:p w14:paraId="7D1F3080" w14:textId="77777777" w:rsidR="00927CF6" w:rsidRPr="00927CF6" w:rsidRDefault="00927CF6" w:rsidP="00927CF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D247184" w14:textId="2AB75FBB" w:rsidR="00927CF6" w:rsidRPr="00927CF6" w:rsidRDefault="00927CF6" w:rsidP="00927CF6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7CF6">
        <w:rPr>
          <w:rFonts w:ascii="Times New Roman" w:eastAsia="Times New Roman" w:hAnsi="Times New Roman" w:cs="Times New Roman"/>
          <w:color w:val="222222"/>
          <w:sz w:val="24"/>
          <w:szCs w:val="24"/>
        </w:rPr>
        <w:t>“World AIDS Day”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Pr="00927CF6">
        <w:rPr>
          <w:rFonts w:ascii="Times New Roman" w:eastAsia="Times New Roman" w:hAnsi="Times New Roman" w:cs="Times New Roman"/>
          <w:color w:val="222222"/>
          <w:sz w:val="24"/>
          <w:szCs w:val="24"/>
        </w:rPr>
        <w:t>Red Bottom Soci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Pr="00927CF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 can partner with another organization (preferably an HIV/AIDS </w:t>
      </w:r>
      <w:proofErr w:type="gramStart"/>
      <w:r w:rsidRPr="00927CF6">
        <w:rPr>
          <w:rFonts w:ascii="Times New Roman" w:eastAsia="Times New Roman" w:hAnsi="Times New Roman" w:cs="Times New Roman"/>
          <w:color w:val="222222"/>
          <w:sz w:val="24"/>
          <w:szCs w:val="24"/>
        </w:rPr>
        <w:t>group)  to</w:t>
      </w:r>
      <w:proofErr w:type="gramEnd"/>
      <w:r w:rsidRPr="00927CF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ave a simple, yet effective event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ll wait to collaborate with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effe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ullett. </w:t>
      </w:r>
    </w:p>
    <w:p w14:paraId="364F6F45" w14:textId="560C19AB" w:rsidR="00635558" w:rsidRPr="00927CF6" w:rsidRDefault="00635558" w:rsidP="00927CF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635558" w:rsidRPr="00927CF6" w:rsidSect="00927CF6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604A"/>
    <w:multiLevelType w:val="hybridMultilevel"/>
    <w:tmpl w:val="20D4EE46"/>
    <w:lvl w:ilvl="0" w:tplc="8376CA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6A2A99"/>
    <w:multiLevelType w:val="hybridMultilevel"/>
    <w:tmpl w:val="F544EF46"/>
    <w:lvl w:ilvl="0" w:tplc="A8926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5BA3"/>
    <w:multiLevelType w:val="hybridMultilevel"/>
    <w:tmpl w:val="BD7CF6D0"/>
    <w:lvl w:ilvl="0" w:tplc="DD64D6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8E2F52"/>
    <w:multiLevelType w:val="hybridMultilevel"/>
    <w:tmpl w:val="CF48B7C4"/>
    <w:lvl w:ilvl="0" w:tplc="DA8A5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58"/>
    <w:rsid w:val="001168DD"/>
    <w:rsid w:val="00246085"/>
    <w:rsid w:val="004036E2"/>
    <w:rsid w:val="00420EB1"/>
    <w:rsid w:val="004876A4"/>
    <w:rsid w:val="00635558"/>
    <w:rsid w:val="00725D24"/>
    <w:rsid w:val="00923EEB"/>
    <w:rsid w:val="00927CF6"/>
    <w:rsid w:val="00CE37BB"/>
    <w:rsid w:val="00D85B64"/>
    <w:rsid w:val="00E633AE"/>
    <w:rsid w:val="00F166C6"/>
    <w:rsid w:val="00F80635"/>
    <w:rsid w:val="00FB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C2E1"/>
  <w15:chartTrackingRefBased/>
  <w15:docId w15:val="{028C9204-8FCF-43AB-835E-B660849C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5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23EEB"/>
    <w:rPr>
      <w:color w:val="0000FF"/>
      <w:u w:val="single"/>
    </w:rPr>
  </w:style>
  <w:style w:type="character" w:customStyle="1" w:styleId="gmail-il">
    <w:name w:val="gmail-il"/>
    <w:basedOn w:val="DefaultParagraphFont"/>
    <w:rsid w:val="00923EEB"/>
  </w:style>
  <w:style w:type="character" w:customStyle="1" w:styleId="color15">
    <w:name w:val="color_15"/>
    <w:basedOn w:val="DefaultParagraphFont"/>
    <w:rsid w:val="00CE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3012-9C57-41A4-9C2B-94D51508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s Lollie</dc:creator>
  <cp:keywords/>
  <dc:description/>
  <cp:lastModifiedBy>Carlis Lollie</cp:lastModifiedBy>
  <cp:revision>2</cp:revision>
  <dcterms:created xsi:type="dcterms:W3CDTF">2019-10-20T23:27:00Z</dcterms:created>
  <dcterms:modified xsi:type="dcterms:W3CDTF">2019-10-20T23:27:00Z</dcterms:modified>
</cp:coreProperties>
</file>